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534" w:rsidRPr="00645F16" w:rsidRDefault="00693534" w:rsidP="00693534">
      <w:pPr>
        <w:ind w:left="440" w:hangingChars="200" w:hanging="44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645F16">
        <w:rPr>
          <w:rFonts w:ascii="ＭＳ 明朝" w:eastAsia="ＭＳ 明朝" w:hAnsi="ＭＳ 明朝" w:hint="eastAsia"/>
          <w:sz w:val="22"/>
        </w:rPr>
        <w:t>様式第</w:t>
      </w:r>
      <w:r w:rsidR="009909A5">
        <w:rPr>
          <w:rFonts w:ascii="ＭＳ 明朝" w:eastAsia="ＭＳ 明朝" w:hAnsi="ＭＳ 明朝" w:hint="eastAsia"/>
          <w:sz w:val="22"/>
        </w:rPr>
        <w:t>２</w:t>
      </w:r>
      <w:r w:rsidRPr="00645F16">
        <w:rPr>
          <w:rFonts w:ascii="ＭＳ 明朝" w:eastAsia="ＭＳ 明朝" w:hAnsi="ＭＳ 明朝" w:hint="eastAsia"/>
          <w:sz w:val="22"/>
        </w:rPr>
        <w:t>号（第２条関係）</w:t>
      </w:r>
    </w:p>
    <w:p w:rsidR="00693534" w:rsidRPr="00356E41" w:rsidRDefault="00693534" w:rsidP="00693534">
      <w:pPr>
        <w:ind w:left="476" w:hangingChars="200" w:hanging="476"/>
        <w:jc w:val="center"/>
        <w:rPr>
          <w:rFonts w:ascii="ＭＳ 明朝" w:eastAsia="ＭＳ 明朝" w:hAnsi="ＭＳ 明朝"/>
          <w:sz w:val="22"/>
        </w:rPr>
      </w:pPr>
      <w:r w:rsidRPr="00B84CC4">
        <w:rPr>
          <w:rFonts w:ascii="ＭＳ 明朝" w:eastAsia="ＭＳ 明朝" w:hAnsi="ＭＳ 明朝" w:hint="eastAsia"/>
          <w:spacing w:val="9"/>
          <w:kern w:val="0"/>
          <w:sz w:val="22"/>
          <w:fitText w:val="3080" w:id="-1960059135"/>
        </w:rPr>
        <w:t>消防法令適合通知交付申請</w:t>
      </w:r>
      <w:r w:rsidRPr="00B84CC4">
        <w:rPr>
          <w:rFonts w:ascii="ＭＳ 明朝" w:eastAsia="ＭＳ 明朝" w:hAnsi="ＭＳ 明朝" w:hint="eastAsia"/>
          <w:spacing w:val="2"/>
          <w:kern w:val="0"/>
          <w:sz w:val="22"/>
          <w:fitText w:val="3080" w:id="-1960059135"/>
        </w:rPr>
        <w:t>書</w:t>
      </w:r>
    </w:p>
    <w:tbl>
      <w:tblPr>
        <w:tblW w:w="8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8"/>
        <w:gridCol w:w="4230"/>
        <w:gridCol w:w="8"/>
      </w:tblGrid>
      <w:tr w:rsidR="00693534" w:rsidRPr="00585BEB" w:rsidTr="00274524">
        <w:trPr>
          <w:gridAfter w:val="1"/>
          <w:wAfter w:w="8" w:type="dxa"/>
          <w:trHeight w:val="9889"/>
        </w:trPr>
        <w:tc>
          <w:tcPr>
            <w:tcW w:w="8588" w:type="dxa"/>
            <w:gridSpan w:val="2"/>
          </w:tcPr>
          <w:p w:rsidR="00693534" w:rsidRPr="00356E41" w:rsidRDefault="00693534" w:rsidP="009675BA">
            <w:pPr>
              <w:ind w:left="192" w:firstLineChars="2600" w:firstLine="546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</w:rPr>
              <w:t xml:space="preserve">　　年　　月　　日</w:t>
            </w:r>
          </w:p>
          <w:p w:rsidR="00693534" w:rsidRPr="00356E41" w:rsidRDefault="00693534" w:rsidP="009675BA">
            <w:pPr>
              <w:ind w:left="192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鳥取県西部広域行政管理組合</w:t>
            </w:r>
          </w:p>
          <w:p w:rsidR="00693534" w:rsidRPr="00356E41" w:rsidRDefault="00693534" w:rsidP="009675BA">
            <w:pPr>
              <w:ind w:left="192" w:firstLineChars="200" w:firstLine="420"/>
              <w:rPr>
                <w:rFonts w:ascii="Century" w:eastAsia="PMingLiU" w:hAnsi="Century" w:cs="Times New Roman"/>
                <w:szCs w:val="21"/>
                <w:lang w:eastAsia="zh-TW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消防</w:t>
            </w:r>
            <w:r w:rsidRPr="00356E41">
              <w:rPr>
                <w:rFonts w:ascii="Century" w:eastAsia="ＭＳ 明朝" w:hAnsi="Century" w:cs="Times New Roman" w:hint="eastAsia"/>
                <w:szCs w:val="21"/>
              </w:rPr>
              <w:t>署</w:t>
            </w:r>
            <w:r w:rsidRPr="00356E41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長　　　　　　　　様</w:t>
            </w:r>
          </w:p>
          <w:p w:rsidR="00693534" w:rsidRPr="00356E41" w:rsidRDefault="00693534" w:rsidP="009675BA">
            <w:pPr>
              <w:ind w:firstLineChars="1708" w:firstLine="3587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申請者</w:t>
            </w:r>
          </w:p>
          <w:p w:rsidR="00693534" w:rsidRPr="00356E41" w:rsidRDefault="00693534" w:rsidP="00B84CC4">
            <w:pPr>
              <w:spacing w:line="440" w:lineRule="exact"/>
              <w:ind w:firstLineChars="1808" w:firstLine="3797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住　所</w:t>
            </w:r>
          </w:p>
          <w:p w:rsidR="00693534" w:rsidRPr="00356E41" w:rsidRDefault="00693534" w:rsidP="00B84CC4">
            <w:pPr>
              <w:ind w:firstLineChars="1808" w:firstLine="3797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氏　名　　　　　　　　　　　　　</w:t>
            </w:r>
            <w:r w:rsidR="00356E41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356E41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　　</w:t>
            </w:r>
          </w:p>
          <w:p w:rsidR="00693534" w:rsidRPr="00356E41" w:rsidRDefault="00693534" w:rsidP="00B84CC4">
            <w:pPr>
              <w:ind w:left="192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:rsidR="00693534" w:rsidRPr="00356E41" w:rsidRDefault="00693534" w:rsidP="00B84CC4">
            <w:pPr>
              <w:ind w:leftChars="99" w:left="208"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</w:rPr>
              <w:t>下記の届出住宅の部分について、消防法令適合通知書の交付を申請します。</w:t>
            </w:r>
          </w:p>
          <w:p w:rsidR="00693534" w:rsidRPr="00356E41" w:rsidRDefault="00693534" w:rsidP="00356E41">
            <w:pPr>
              <w:spacing w:line="260" w:lineRule="exact"/>
              <w:ind w:left="192"/>
              <w:rPr>
                <w:rFonts w:ascii="Century" w:eastAsia="ＭＳ 明朝" w:hAnsi="Century" w:cs="Times New Roman"/>
                <w:szCs w:val="21"/>
              </w:rPr>
            </w:pPr>
          </w:p>
          <w:p w:rsidR="00693534" w:rsidRPr="00356E41" w:rsidRDefault="00693534" w:rsidP="00356E41">
            <w:pPr>
              <w:spacing w:line="26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</w:rPr>
              <w:t>記</w:t>
            </w:r>
          </w:p>
          <w:p w:rsidR="00693534" w:rsidRPr="00356E41" w:rsidRDefault="00693534" w:rsidP="00B84CC4">
            <w:pPr>
              <w:ind w:left="192"/>
              <w:rPr>
                <w:rFonts w:ascii="Century" w:eastAsia="ＭＳ 明朝" w:hAnsi="Century" w:cs="Times New Roman"/>
                <w:szCs w:val="21"/>
              </w:rPr>
            </w:pPr>
          </w:p>
          <w:p w:rsidR="00693534" w:rsidRPr="00356E41" w:rsidRDefault="00693534" w:rsidP="00B84CC4">
            <w:pPr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  <w:lang w:eastAsia="zh-CN"/>
              </w:rPr>
              <w:t>１　名　称</w:t>
            </w:r>
            <w:r w:rsidRPr="00356E41">
              <w:rPr>
                <w:rFonts w:ascii="Century" w:eastAsia="ＭＳ 明朝" w:hAnsi="Century" w:cs="Times New Roman" w:hint="eastAsia"/>
                <w:szCs w:val="21"/>
              </w:rPr>
              <w:t>（届出住宅の名称）</w:t>
            </w:r>
          </w:p>
          <w:p w:rsidR="00693534" w:rsidRPr="00356E41" w:rsidRDefault="00693534" w:rsidP="009675BA">
            <w:pPr>
              <w:rPr>
                <w:rFonts w:ascii="Century" w:eastAsia="DengXian" w:hAnsi="Century" w:cs="Times New Roman"/>
                <w:szCs w:val="21"/>
                <w:lang w:eastAsia="zh-CN"/>
              </w:rPr>
            </w:pPr>
          </w:p>
          <w:p w:rsidR="00693534" w:rsidRPr="00356E41" w:rsidRDefault="00693534" w:rsidP="009675BA">
            <w:pPr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  <w:lang w:eastAsia="zh-CN"/>
              </w:rPr>
              <w:t>２　所在地</w:t>
            </w:r>
            <w:r w:rsidRPr="00356E41">
              <w:rPr>
                <w:rFonts w:ascii="Century" w:eastAsia="ＭＳ 明朝" w:hAnsi="Century" w:cs="Times New Roman" w:hint="eastAsia"/>
                <w:szCs w:val="21"/>
              </w:rPr>
              <w:t>（届出住宅の所在地）</w:t>
            </w:r>
          </w:p>
          <w:p w:rsidR="00693534" w:rsidRPr="00356E41" w:rsidRDefault="00693534" w:rsidP="009675BA">
            <w:pPr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  <w:lang w:eastAsia="zh-CN"/>
              </w:rPr>
              <w:t xml:space="preserve">　</w:t>
            </w:r>
          </w:p>
          <w:p w:rsidR="00693534" w:rsidRPr="00356E41" w:rsidRDefault="00693534" w:rsidP="009675BA">
            <w:pPr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</w:rPr>
              <w:t>３　届出住宅に関する事項等</w:t>
            </w:r>
          </w:p>
          <w:p w:rsidR="00693534" w:rsidRPr="00356E41" w:rsidRDefault="00693534" w:rsidP="009675BA">
            <w:pPr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</w:rPr>
              <w:t>（１）面積</w:t>
            </w:r>
          </w:p>
          <w:tbl>
            <w:tblPr>
              <w:tblStyle w:val="a3"/>
              <w:tblW w:w="8395" w:type="dxa"/>
              <w:tblLayout w:type="fixed"/>
              <w:tblLook w:val="04A0" w:firstRow="1" w:lastRow="0" w:firstColumn="1" w:lastColumn="0" w:noHBand="0" w:noVBand="1"/>
            </w:tblPr>
            <w:tblGrid>
              <w:gridCol w:w="2750"/>
              <w:gridCol w:w="2751"/>
              <w:gridCol w:w="2894"/>
            </w:tblGrid>
            <w:tr w:rsidR="00693534" w:rsidRPr="00356E41" w:rsidTr="00814FCA">
              <w:tc>
                <w:tcPr>
                  <w:tcW w:w="2750" w:type="dxa"/>
                </w:tcPr>
                <w:p w:rsidR="00693534" w:rsidRPr="00356E41" w:rsidRDefault="00693534" w:rsidP="00356E41">
                  <w:pPr>
                    <w:spacing w:line="280" w:lineRule="exact"/>
                    <w:rPr>
                      <w:rFonts w:ascii="Century" w:eastAsia="ＭＳ 明朝" w:hAnsi="Century" w:cs="Times New Roman"/>
                      <w:szCs w:val="21"/>
                    </w:rPr>
                  </w:pPr>
                  <w:r w:rsidRPr="00356E41">
                    <w:rPr>
                      <w:rFonts w:ascii="Century" w:eastAsia="ＭＳ 明朝" w:hAnsi="Century" w:cs="Times New Roman" w:hint="eastAsia"/>
                      <w:szCs w:val="21"/>
                    </w:rPr>
                    <w:t>届出住宅</w:t>
                  </w:r>
                  <w:r w:rsidR="00274524" w:rsidRPr="00356E41">
                    <w:rPr>
                      <w:rFonts w:ascii="Century" w:eastAsia="ＭＳ 明朝" w:hAnsi="Century" w:cs="Times New Roman" w:hint="eastAsia"/>
                      <w:szCs w:val="21"/>
                    </w:rPr>
                    <w:t>が存する防火対象物の延べ面積（㎡）</w:t>
                  </w:r>
                </w:p>
              </w:tc>
              <w:tc>
                <w:tcPr>
                  <w:tcW w:w="2751" w:type="dxa"/>
                </w:tcPr>
                <w:p w:rsidR="00693534" w:rsidRPr="00356E41" w:rsidRDefault="00274524" w:rsidP="00356E41">
                  <w:pPr>
                    <w:spacing w:line="280" w:lineRule="exact"/>
                    <w:rPr>
                      <w:rFonts w:ascii="Century" w:eastAsia="ＭＳ 明朝" w:hAnsi="Century" w:cs="Times New Roman"/>
                      <w:szCs w:val="21"/>
                    </w:rPr>
                  </w:pPr>
                  <w:r w:rsidRPr="00356E41">
                    <w:rPr>
                      <w:rFonts w:ascii="Century" w:eastAsia="ＭＳ 明朝" w:hAnsi="Century" w:cs="Times New Roman" w:hint="eastAsia"/>
                      <w:szCs w:val="21"/>
                    </w:rPr>
                    <w:t>届出住宅部分の床面面積（㎡）</w:t>
                  </w:r>
                </w:p>
              </w:tc>
              <w:tc>
                <w:tcPr>
                  <w:tcW w:w="2894" w:type="dxa"/>
                </w:tcPr>
                <w:p w:rsidR="00693534" w:rsidRPr="00356E41" w:rsidRDefault="00274524" w:rsidP="00356E41">
                  <w:pPr>
                    <w:spacing w:line="280" w:lineRule="exact"/>
                    <w:rPr>
                      <w:rFonts w:ascii="Century" w:eastAsia="ＭＳ 明朝" w:hAnsi="Century" w:cs="Times New Roman"/>
                      <w:szCs w:val="21"/>
                    </w:rPr>
                  </w:pPr>
                  <w:r w:rsidRPr="00356E41">
                    <w:rPr>
                      <w:rFonts w:ascii="Century" w:eastAsia="ＭＳ 明朝" w:hAnsi="Century" w:cs="Times New Roman" w:hint="eastAsia"/>
                      <w:szCs w:val="21"/>
                    </w:rPr>
                    <w:t>宿泊室（宿泊者の就寝の用に供する室）の床面積（㎡）</w:t>
                  </w:r>
                </w:p>
              </w:tc>
            </w:tr>
            <w:tr w:rsidR="00693534" w:rsidRPr="00356E41" w:rsidTr="00814FCA">
              <w:trPr>
                <w:trHeight w:val="553"/>
              </w:trPr>
              <w:tc>
                <w:tcPr>
                  <w:tcW w:w="2750" w:type="dxa"/>
                </w:tcPr>
                <w:p w:rsidR="00693534" w:rsidRPr="00356E41" w:rsidRDefault="00693534" w:rsidP="009675BA">
                  <w:pPr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  <w:tc>
                <w:tcPr>
                  <w:tcW w:w="2751" w:type="dxa"/>
                </w:tcPr>
                <w:p w:rsidR="00693534" w:rsidRPr="00356E41" w:rsidRDefault="00693534" w:rsidP="009675BA">
                  <w:pPr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  <w:tc>
                <w:tcPr>
                  <w:tcW w:w="2894" w:type="dxa"/>
                </w:tcPr>
                <w:p w:rsidR="00693534" w:rsidRPr="00356E41" w:rsidRDefault="00693534" w:rsidP="009675BA">
                  <w:pPr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</w:tr>
          </w:tbl>
          <w:p w:rsidR="00693534" w:rsidRPr="00356E41" w:rsidRDefault="00274524" w:rsidP="009675BA">
            <w:pPr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</w:rPr>
              <w:t>（２）その他事項</w:t>
            </w:r>
          </w:p>
          <w:p w:rsidR="00693534" w:rsidRDefault="00693534" w:rsidP="009675BA">
            <w:pPr>
              <w:ind w:left="470" w:hangingChars="224" w:hanging="470"/>
              <w:rPr>
                <w:rFonts w:ascii="ＭＳ 明朝" w:eastAsia="ＭＳ 明朝" w:hAnsi="ＭＳ 明朝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</w:rPr>
              <w:t xml:space="preserve">　□　</w:t>
            </w:r>
            <w:r w:rsidR="00274524" w:rsidRPr="00356E41">
              <w:rPr>
                <w:rFonts w:ascii="Century" w:eastAsia="ＭＳ 明朝" w:hAnsi="Century" w:cs="Times New Roman" w:hint="eastAsia"/>
                <w:szCs w:val="21"/>
              </w:rPr>
              <w:t>住宅に人を宿泊させる間、住宅宿泊事業者が不在（住宅宿泊事業法第</w:t>
            </w:r>
            <w:r w:rsidR="00274524" w:rsidRPr="00356E41">
              <w:rPr>
                <w:rFonts w:ascii="ＭＳ 明朝" w:eastAsia="ＭＳ 明朝" w:hAnsi="ＭＳ 明朝" w:cs="Times New Roman" w:hint="eastAsia"/>
                <w:szCs w:val="21"/>
              </w:rPr>
              <w:t>11条第1項第２号の国土交通省令・</w:t>
            </w:r>
            <w:r w:rsidR="000A4342" w:rsidRPr="00356E41">
              <w:rPr>
                <w:rFonts w:ascii="ＭＳ 明朝" w:eastAsia="ＭＳ 明朝" w:hAnsi="ＭＳ 明朝" w:cs="Times New Roman" w:hint="eastAsia"/>
                <w:szCs w:val="21"/>
              </w:rPr>
              <w:t>厚生労働省令で定めるものを除く。）とならない。</w:t>
            </w:r>
          </w:p>
          <w:p w:rsidR="00356E41" w:rsidRPr="00356E41" w:rsidRDefault="00356E41" w:rsidP="009675BA">
            <w:pPr>
              <w:ind w:left="470" w:hangingChars="224" w:hanging="470"/>
              <w:rPr>
                <w:rFonts w:ascii="ＭＳ 明朝" w:eastAsia="ＭＳ 明朝" w:hAnsi="ＭＳ 明朝" w:cs="Times New Roman"/>
                <w:szCs w:val="21"/>
              </w:rPr>
            </w:pPr>
          </w:p>
          <w:p w:rsidR="00693534" w:rsidRPr="00356E41" w:rsidRDefault="000A4342" w:rsidP="009675BA">
            <w:pPr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</w:rPr>
              <w:t>４　申請理由</w:t>
            </w:r>
          </w:p>
          <w:p w:rsidR="00693534" w:rsidRPr="00356E41" w:rsidRDefault="000A4342" w:rsidP="009675BA">
            <w:pPr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</w:rPr>
              <w:t xml:space="preserve">　□　住宅宿泊事業法（平成</w:t>
            </w:r>
            <w:r w:rsidRPr="00356E41">
              <w:rPr>
                <w:rFonts w:ascii="ＭＳ 明朝" w:eastAsia="ＭＳ 明朝" w:hAnsi="ＭＳ 明朝" w:cs="Times New Roman" w:hint="eastAsia"/>
                <w:szCs w:val="21"/>
              </w:rPr>
              <w:t>29年法律第65</w:t>
            </w:r>
            <w:r w:rsidRPr="00356E41">
              <w:rPr>
                <w:rFonts w:ascii="Century" w:eastAsia="ＭＳ 明朝" w:hAnsi="Century" w:cs="Times New Roman" w:hint="eastAsia"/>
                <w:szCs w:val="21"/>
              </w:rPr>
              <w:t xml:space="preserve">号）第３条第１項の規定による届出　</w:t>
            </w:r>
          </w:p>
          <w:p w:rsidR="00693534" w:rsidRPr="00356E41" w:rsidRDefault="000A4342" w:rsidP="009675BA">
            <w:pPr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356E41">
              <w:rPr>
                <w:rFonts w:ascii="Century" w:eastAsia="ＭＳ 明朝" w:hAnsi="Century" w:cs="Times New Roman" w:hint="eastAsia"/>
                <w:szCs w:val="21"/>
              </w:rPr>
              <w:t xml:space="preserve">　□　住宅宿泊事業法（平成</w:t>
            </w:r>
            <w:r w:rsidRPr="00356E41">
              <w:rPr>
                <w:rFonts w:ascii="ＭＳ 明朝" w:eastAsia="ＭＳ 明朝" w:hAnsi="ＭＳ 明朝" w:cs="Times New Roman" w:hint="eastAsia"/>
                <w:szCs w:val="21"/>
              </w:rPr>
              <w:t>29年法律第65</w:t>
            </w:r>
            <w:r w:rsidRPr="00356E41">
              <w:rPr>
                <w:rFonts w:ascii="Century" w:eastAsia="ＭＳ 明朝" w:hAnsi="Century" w:cs="Times New Roman" w:hint="eastAsia"/>
                <w:szCs w:val="21"/>
              </w:rPr>
              <w:t>号）第３条第４項の規定による届出</w:t>
            </w:r>
          </w:p>
          <w:p w:rsidR="00B84CC4" w:rsidRPr="00356E41" w:rsidRDefault="00B84CC4" w:rsidP="000A434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93534" w:rsidRPr="00585BEB" w:rsidTr="00274524">
        <w:trPr>
          <w:trHeight w:val="330"/>
        </w:trPr>
        <w:tc>
          <w:tcPr>
            <w:tcW w:w="4358" w:type="dxa"/>
            <w:vAlign w:val="center"/>
          </w:tcPr>
          <w:p w:rsidR="00693534" w:rsidRPr="00585BEB" w:rsidRDefault="00693534" w:rsidP="009675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85BEB">
              <w:rPr>
                <w:rFonts w:ascii="Century" w:eastAsia="ＭＳ 明朝" w:hAnsi="Century" w:cs="Times New Roman" w:hint="eastAsia"/>
                <w:sz w:val="22"/>
              </w:rPr>
              <w:t>※受付欄</w:t>
            </w:r>
          </w:p>
        </w:tc>
        <w:tc>
          <w:tcPr>
            <w:tcW w:w="4238" w:type="dxa"/>
            <w:gridSpan w:val="2"/>
            <w:vAlign w:val="center"/>
          </w:tcPr>
          <w:p w:rsidR="00693534" w:rsidRPr="00585BEB" w:rsidRDefault="00693534" w:rsidP="009675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85BEB">
              <w:rPr>
                <w:rFonts w:ascii="Century" w:eastAsia="ＭＳ 明朝" w:hAnsi="Century" w:cs="Times New Roman" w:hint="eastAsia"/>
                <w:sz w:val="22"/>
              </w:rPr>
              <w:t>※経過欄</w:t>
            </w:r>
          </w:p>
        </w:tc>
      </w:tr>
      <w:tr w:rsidR="00693534" w:rsidRPr="00585BEB" w:rsidTr="00356E41">
        <w:trPr>
          <w:trHeight w:val="1033"/>
        </w:trPr>
        <w:tc>
          <w:tcPr>
            <w:tcW w:w="4358" w:type="dxa"/>
          </w:tcPr>
          <w:p w:rsidR="00B84CC4" w:rsidRDefault="00B84CC4" w:rsidP="009675BA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693534" w:rsidRPr="00585BEB" w:rsidRDefault="00693534" w:rsidP="009675B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238" w:type="dxa"/>
            <w:gridSpan w:val="2"/>
          </w:tcPr>
          <w:p w:rsidR="00693534" w:rsidRPr="00585BEB" w:rsidRDefault="00693534" w:rsidP="009675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693534" w:rsidRPr="00645F16" w:rsidRDefault="009675BA" w:rsidP="00356E41">
      <w:pPr>
        <w:spacing w:line="26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備考 １ </w:t>
      </w:r>
      <w:r w:rsidR="00693534" w:rsidRPr="00645F16">
        <w:rPr>
          <w:rFonts w:ascii="ＭＳ 明朝" w:eastAsia="ＭＳ 明朝" w:hAnsi="ＭＳ 明朝" w:hint="eastAsia"/>
          <w:sz w:val="22"/>
        </w:rPr>
        <w:t>この用紙の大きさは、日本産業規格Ａ４と</w:t>
      </w:r>
      <w:r w:rsidR="00356E41">
        <w:rPr>
          <w:rFonts w:ascii="ＭＳ 明朝" w:eastAsia="ＭＳ 明朝" w:hAnsi="ＭＳ 明朝" w:hint="eastAsia"/>
          <w:sz w:val="22"/>
        </w:rPr>
        <w:t>すること</w:t>
      </w:r>
      <w:r w:rsidR="00693534" w:rsidRPr="00645F16">
        <w:rPr>
          <w:rFonts w:ascii="ＭＳ 明朝" w:eastAsia="ＭＳ 明朝" w:hAnsi="ＭＳ 明朝" w:hint="eastAsia"/>
          <w:sz w:val="22"/>
        </w:rPr>
        <w:t>。</w:t>
      </w:r>
    </w:p>
    <w:p w:rsidR="00693534" w:rsidRDefault="009675BA" w:rsidP="00356E41">
      <w:pPr>
        <w:spacing w:line="260" w:lineRule="exact"/>
        <w:ind w:left="440" w:hangingChars="200" w:hanging="440"/>
        <w:rPr>
          <w:rFonts w:ascii="Century" w:eastAsia="ＭＳ 明朝" w:hAnsi="Century" w:cs="Times New Roman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 ２ </w:t>
      </w:r>
      <w:r w:rsidR="00356E41">
        <w:rPr>
          <w:rFonts w:ascii="ＭＳ 明朝" w:eastAsia="ＭＳ 明朝" w:hAnsi="ＭＳ 明朝" w:hint="eastAsia"/>
          <w:sz w:val="22"/>
        </w:rPr>
        <w:t>該当する場合は</w:t>
      </w:r>
      <w:r w:rsidR="00693534" w:rsidRPr="00645F16">
        <w:rPr>
          <w:rFonts w:ascii="ＭＳ 明朝" w:eastAsia="ＭＳ 明朝" w:hAnsi="ＭＳ 明朝" w:hint="eastAsia"/>
          <w:sz w:val="22"/>
        </w:rPr>
        <w:t>、</w:t>
      </w:r>
      <w:r w:rsidR="00693534" w:rsidRPr="00645F16">
        <w:rPr>
          <w:rFonts w:ascii="Century" w:eastAsia="ＭＳ 明朝" w:hAnsi="Century" w:cs="Times New Roman" w:hint="eastAsia"/>
          <w:sz w:val="22"/>
        </w:rPr>
        <w:t>□に</w:t>
      </w:r>
      <w:r w:rsidR="00356E41">
        <w:rPr>
          <w:rFonts w:ascii="Century" w:eastAsia="ＭＳ 明朝" w:hAnsi="Century" w:cs="Times New Roman" w:hint="eastAsia"/>
          <w:sz w:val="22"/>
        </w:rPr>
        <w:t>チェック</w:t>
      </w:r>
      <w:r w:rsidR="00693534" w:rsidRPr="00645F16">
        <w:rPr>
          <w:rFonts w:ascii="Century" w:eastAsia="ＭＳ 明朝" w:hAnsi="Century" w:cs="Times New Roman" w:hint="eastAsia"/>
          <w:sz w:val="22"/>
        </w:rPr>
        <w:t>を</w:t>
      </w:r>
      <w:r w:rsidR="00356E41">
        <w:rPr>
          <w:rFonts w:ascii="Century" w:eastAsia="ＭＳ 明朝" w:hAnsi="Century" w:cs="Times New Roman" w:hint="eastAsia"/>
          <w:sz w:val="22"/>
        </w:rPr>
        <w:t>入れること</w:t>
      </w:r>
      <w:r w:rsidR="00693534" w:rsidRPr="00645F16">
        <w:rPr>
          <w:rFonts w:ascii="Century" w:eastAsia="ＭＳ 明朝" w:hAnsi="Century" w:cs="Times New Roman" w:hint="eastAsia"/>
          <w:sz w:val="22"/>
        </w:rPr>
        <w:t>。</w:t>
      </w:r>
    </w:p>
    <w:p w:rsidR="00D95230" w:rsidRDefault="00D95230" w:rsidP="00D95230">
      <w:pPr>
        <w:spacing w:line="260" w:lineRule="exact"/>
        <w:ind w:left="660" w:hangingChars="300" w:hanging="66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  <w:r>
        <w:rPr>
          <w:rFonts w:ascii="Century" w:eastAsia="ＭＳ 明朝" w:hAnsi="Century" w:cs="Times New Roman" w:hint="eastAsia"/>
          <w:sz w:val="22"/>
        </w:rPr>
        <w:t xml:space="preserve"> </w:t>
      </w:r>
      <w:r>
        <w:rPr>
          <w:rFonts w:ascii="Century" w:eastAsia="ＭＳ 明朝" w:hAnsi="Century" w:cs="Times New Roman" w:hint="eastAsia"/>
          <w:sz w:val="22"/>
        </w:rPr>
        <w:t>３</w:t>
      </w:r>
      <w:r>
        <w:rPr>
          <w:rFonts w:ascii="Century" w:eastAsia="ＭＳ 明朝" w:hAnsi="Century" w:cs="Times New Roman" w:hint="eastAsia"/>
          <w:sz w:val="22"/>
        </w:rPr>
        <w:t xml:space="preserve"> </w:t>
      </w:r>
      <w:r>
        <w:rPr>
          <w:rFonts w:ascii="Century" w:eastAsia="ＭＳ 明朝" w:hAnsi="Century" w:cs="Times New Roman" w:hint="eastAsia"/>
          <w:sz w:val="22"/>
        </w:rPr>
        <w:t>住宅宿泊事業法（平成</w:t>
      </w:r>
      <w:r>
        <w:rPr>
          <w:rFonts w:ascii="Century" w:eastAsia="ＭＳ 明朝" w:hAnsi="Century" w:cs="Times New Roman" w:hint="eastAsia"/>
          <w:sz w:val="22"/>
        </w:rPr>
        <w:t>29</w:t>
      </w:r>
      <w:r>
        <w:rPr>
          <w:rFonts w:ascii="Century" w:eastAsia="ＭＳ 明朝" w:hAnsi="Century" w:cs="Times New Roman" w:hint="eastAsia"/>
          <w:sz w:val="22"/>
        </w:rPr>
        <w:t>年法律第</w:t>
      </w:r>
      <w:r>
        <w:rPr>
          <w:rFonts w:ascii="Century" w:eastAsia="ＭＳ 明朝" w:hAnsi="Century" w:cs="Times New Roman" w:hint="eastAsia"/>
          <w:sz w:val="22"/>
        </w:rPr>
        <w:t>65</w:t>
      </w:r>
      <w:r>
        <w:rPr>
          <w:rFonts w:ascii="Century" w:eastAsia="ＭＳ 明朝" w:hAnsi="Century" w:cs="Times New Roman" w:hint="eastAsia"/>
          <w:sz w:val="22"/>
        </w:rPr>
        <w:t>号）第</w:t>
      </w:r>
      <w:r>
        <w:rPr>
          <w:rFonts w:ascii="Century" w:eastAsia="ＭＳ 明朝" w:hAnsi="Century" w:cs="Times New Roman" w:hint="eastAsia"/>
          <w:sz w:val="22"/>
        </w:rPr>
        <w:t>3</w:t>
      </w:r>
      <w:r>
        <w:rPr>
          <w:rFonts w:ascii="Century" w:eastAsia="ＭＳ 明朝" w:hAnsi="Century" w:cs="Times New Roman" w:hint="eastAsia"/>
          <w:sz w:val="22"/>
        </w:rPr>
        <w:t>条第</w:t>
      </w:r>
      <w:r>
        <w:rPr>
          <w:rFonts w:ascii="Century" w:eastAsia="ＭＳ 明朝" w:hAnsi="Century" w:cs="Times New Roman" w:hint="eastAsia"/>
          <w:sz w:val="22"/>
        </w:rPr>
        <w:t>1</w:t>
      </w:r>
      <w:r>
        <w:rPr>
          <w:rFonts w:ascii="Century" w:eastAsia="ＭＳ 明朝" w:hAnsi="Century" w:cs="Times New Roman" w:hint="eastAsia"/>
          <w:sz w:val="22"/>
        </w:rPr>
        <w:t>項又は第</w:t>
      </w:r>
      <w:r>
        <w:rPr>
          <w:rFonts w:ascii="Century" w:eastAsia="ＭＳ 明朝" w:hAnsi="Century" w:cs="Times New Roman" w:hint="eastAsia"/>
          <w:sz w:val="22"/>
        </w:rPr>
        <w:t>4</w:t>
      </w:r>
      <w:r>
        <w:rPr>
          <w:rFonts w:ascii="Century" w:eastAsia="ＭＳ 明朝" w:hAnsi="Century" w:cs="Times New Roman" w:hint="eastAsia"/>
          <w:sz w:val="22"/>
        </w:rPr>
        <w:t>項の規定による届出書に添付することを予定している書類のうち、住宅の登記事項証明書の写し、住宅の図面を添付すること。その他必要な書類の提出を求める場合があります。</w:t>
      </w:r>
    </w:p>
    <w:p w:rsidR="00693534" w:rsidRPr="00645F16" w:rsidRDefault="009675BA" w:rsidP="00356E41">
      <w:pPr>
        <w:spacing w:line="26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 </w:t>
      </w:r>
      <w:r w:rsidR="00D95230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693534" w:rsidRPr="00645F16">
        <w:rPr>
          <w:rFonts w:ascii="ＭＳ 明朝" w:eastAsia="ＭＳ 明朝" w:hAnsi="ＭＳ 明朝" w:hint="eastAsia"/>
          <w:sz w:val="22"/>
        </w:rPr>
        <w:t>※印の欄は、記入しない</w:t>
      </w:r>
      <w:r w:rsidR="00356E41">
        <w:rPr>
          <w:rFonts w:ascii="ＭＳ 明朝" w:eastAsia="ＭＳ 明朝" w:hAnsi="ＭＳ 明朝" w:hint="eastAsia"/>
          <w:sz w:val="22"/>
        </w:rPr>
        <w:t>こと</w:t>
      </w:r>
      <w:r w:rsidR="00693534" w:rsidRPr="00645F16">
        <w:rPr>
          <w:rFonts w:ascii="ＭＳ 明朝" w:eastAsia="ＭＳ 明朝" w:hAnsi="ＭＳ 明朝" w:hint="eastAsia"/>
          <w:sz w:val="22"/>
        </w:rPr>
        <w:t>。</w:t>
      </w:r>
    </w:p>
    <w:sectPr w:rsidR="00693534" w:rsidRPr="00645F16" w:rsidSect="00585BE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CB5" w:rsidRDefault="00BF0CB5" w:rsidP="005242CE">
      <w:r>
        <w:separator/>
      </w:r>
    </w:p>
  </w:endnote>
  <w:endnote w:type="continuationSeparator" w:id="0">
    <w:p w:rsidR="00BF0CB5" w:rsidRDefault="00BF0CB5" w:rsidP="0052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CB5" w:rsidRDefault="00BF0CB5" w:rsidP="005242CE">
      <w:r>
        <w:separator/>
      </w:r>
    </w:p>
  </w:footnote>
  <w:footnote w:type="continuationSeparator" w:id="0">
    <w:p w:rsidR="00BF0CB5" w:rsidRDefault="00BF0CB5" w:rsidP="00524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53"/>
    <w:rsid w:val="0000336B"/>
    <w:rsid w:val="0002672B"/>
    <w:rsid w:val="000375D6"/>
    <w:rsid w:val="000459C7"/>
    <w:rsid w:val="00052516"/>
    <w:rsid w:val="000A3D87"/>
    <w:rsid w:val="000A4342"/>
    <w:rsid w:val="000B5E89"/>
    <w:rsid w:val="000E1007"/>
    <w:rsid w:val="000F64BF"/>
    <w:rsid w:val="00113301"/>
    <w:rsid w:val="00116C38"/>
    <w:rsid w:val="00171106"/>
    <w:rsid w:val="001E07DF"/>
    <w:rsid w:val="00260A93"/>
    <w:rsid w:val="00265661"/>
    <w:rsid w:val="00274524"/>
    <w:rsid w:val="0027675E"/>
    <w:rsid w:val="002825ED"/>
    <w:rsid w:val="002B391D"/>
    <w:rsid w:val="002F35C3"/>
    <w:rsid w:val="00304516"/>
    <w:rsid w:val="003351EC"/>
    <w:rsid w:val="00356E41"/>
    <w:rsid w:val="003648F4"/>
    <w:rsid w:val="00366A64"/>
    <w:rsid w:val="003A2E93"/>
    <w:rsid w:val="003B4FE1"/>
    <w:rsid w:val="003C1933"/>
    <w:rsid w:val="003C5250"/>
    <w:rsid w:val="003E4BE3"/>
    <w:rsid w:val="003F1ACD"/>
    <w:rsid w:val="003F26C3"/>
    <w:rsid w:val="00415844"/>
    <w:rsid w:val="00417619"/>
    <w:rsid w:val="0042282A"/>
    <w:rsid w:val="0043696A"/>
    <w:rsid w:val="00480043"/>
    <w:rsid w:val="004B6C87"/>
    <w:rsid w:val="004D6598"/>
    <w:rsid w:val="004E47A1"/>
    <w:rsid w:val="004E5860"/>
    <w:rsid w:val="00501ED2"/>
    <w:rsid w:val="005067BD"/>
    <w:rsid w:val="005242CE"/>
    <w:rsid w:val="00532018"/>
    <w:rsid w:val="00540679"/>
    <w:rsid w:val="00565086"/>
    <w:rsid w:val="0056766A"/>
    <w:rsid w:val="00585BEB"/>
    <w:rsid w:val="005C3BE4"/>
    <w:rsid w:val="005D1739"/>
    <w:rsid w:val="005E0D69"/>
    <w:rsid w:val="00617A48"/>
    <w:rsid w:val="006215F0"/>
    <w:rsid w:val="00645F16"/>
    <w:rsid w:val="00651C04"/>
    <w:rsid w:val="006739B6"/>
    <w:rsid w:val="006807B7"/>
    <w:rsid w:val="00693534"/>
    <w:rsid w:val="00745C40"/>
    <w:rsid w:val="00751750"/>
    <w:rsid w:val="007D3533"/>
    <w:rsid w:val="00814A11"/>
    <w:rsid w:val="00814FCA"/>
    <w:rsid w:val="008225EE"/>
    <w:rsid w:val="00834BDF"/>
    <w:rsid w:val="00887F89"/>
    <w:rsid w:val="008B430F"/>
    <w:rsid w:val="008C0700"/>
    <w:rsid w:val="008C2491"/>
    <w:rsid w:val="008C5864"/>
    <w:rsid w:val="008D4A09"/>
    <w:rsid w:val="008D580F"/>
    <w:rsid w:val="009040F6"/>
    <w:rsid w:val="0090528E"/>
    <w:rsid w:val="00937253"/>
    <w:rsid w:val="00941782"/>
    <w:rsid w:val="009574C4"/>
    <w:rsid w:val="009675BA"/>
    <w:rsid w:val="009908FF"/>
    <w:rsid w:val="009909A5"/>
    <w:rsid w:val="0099232F"/>
    <w:rsid w:val="009A4C2C"/>
    <w:rsid w:val="009B4435"/>
    <w:rsid w:val="009C477D"/>
    <w:rsid w:val="009D4D40"/>
    <w:rsid w:val="00A013A2"/>
    <w:rsid w:val="00A07B80"/>
    <w:rsid w:val="00A66537"/>
    <w:rsid w:val="00A71B2E"/>
    <w:rsid w:val="00A97E06"/>
    <w:rsid w:val="00AE7091"/>
    <w:rsid w:val="00B112E5"/>
    <w:rsid w:val="00B50A11"/>
    <w:rsid w:val="00B54690"/>
    <w:rsid w:val="00B6679B"/>
    <w:rsid w:val="00B84CC4"/>
    <w:rsid w:val="00B85EC9"/>
    <w:rsid w:val="00BB4E13"/>
    <w:rsid w:val="00BC4A46"/>
    <w:rsid w:val="00BF0CB5"/>
    <w:rsid w:val="00BF3AF6"/>
    <w:rsid w:val="00C14D27"/>
    <w:rsid w:val="00C40F15"/>
    <w:rsid w:val="00C659BE"/>
    <w:rsid w:val="00C90672"/>
    <w:rsid w:val="00CF4F80"/>
    <w:rsid w:val="00CF5602"/>
    <w:rsid w:val="00D125A4"/>
    <w:rsid w:val="00D53827"/>
    <w:rsid w:val="00D54AA6"/>
    <w:rsid w:val="00D55AA4"/>
    <w:rsid w:val="00D909A8"/>
    <w:rsid w:val="00D94D3D"/>
    <w:rsid w:val="00D95230"/>
    <w:rsid w:val="00DD0BD5"/>
    <w:rsid w:val="00DD3881"/>
    <w:rsid w:val="00DE273A"/>
    <w:rsid w:val="00E44A49"/>
    <w:rsid w:val="00E54B8C"/>
    <w:rsid w:val="00E55E73"/>
    <w:rsid w:val="00EB70FD"/>
    <w:rsid w:val="00F141C9"/>
    <w:rsid w:val="00F15940"/>
    <w:rsid w:val="00F20C67"/>
    <w:rsid w:val="00F212D8"/>
    <w:rsid w:val="00F66B3D"/>
    <w:rsid w:val="00F8477D"/>
    <w:rsid w:val="00FC0805"/>
    <w:rsid w:val="00FE6EB9"/>
    <w:rsid w:val="00FF0B62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310386-26F2-44BC-87AD-6B858FA0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25A4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25A4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25A4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25A4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242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242CE"/>
  </w:style>
  <w:style w:type="paragraph" w:styleId="aa">
    <w:name w:val="footer"/>
    <w:basedOn w:val="a"/>
    <w:link w:val="ab"/>
    <w:uiPriority w:val="99"/>
    <w:unhideWhenUsed/>
    <w:rsid w:val="005242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242CE"/>
  </w:style>
  <w:style w:type="paragraph" w:styleId="ac">
    <w:name w:val="Balloon Text"/>
    <w:basedOn w:val="a"/>
    <w:link w:val="ad"/>
    <w:uiPriority w:val="99"/>
    <w:semiHidden/>
    <w:unhideWhenUsed/>
    <w:rsid w:val="00FE6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5AAA-A861-49F9-A147-52C99F71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茂樹</dc:creator>
  <cp:keywords/>
  <dc:description/>
  <cp:lastModifiedBy>新見　亮平</cp:lastModifiedBy>
  <cp:revision>2</cp:revision>
  <cp:lastPrinted>2020-11-17T01:53:00Z</cp:lastPrinted>
  <dcterms:created xsi:type="dcterms:W3CDTF">2023-02-10T14:21:00Z</dcterms:created>
  <dcterms:modified xsi:type="dcterms:W3CDTF">2023-02-10T14:21:00Z</dcterms:modified>
</cp:coreProperties>
</file>